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77504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14757A" w:rsidRPr="00775044">
        <w:rPr>
          <w:rFonts w:ascii="Cambria" w:eastAsiaTheme="majorEastAsia" w:hAnsi="Cambria" w:cs="Arial"/>
          <w:b/>
          <w:bCs/>
          <w:iCs/>
          <w:sz w:val="20"/>
          <w:szCs w:val="20"/>
        </w:rPr>
        <w:t>3</w:t>
      </w:r>
      <w:r w:rsidR="000C2E09" w:rsidRPr="0077504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775044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3F7687" w:rsidRDefault="00C439D8" w:rsidP="00165556">
      <w:pPr>
        <w:spacing w:after="0" w:line="360" w:lineRule="auto"/>
        <w:ind w:right="5953"/>
        <w:rPr>
          <w:rFonts w:ascii="Cambria" w:eastAsia="Times New Roman" w:hAnsi="Cambria" w:cs="Arial"/>
          <w:b/>
          <w:u w:val="single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</w:p>
    <w:p w:rsidR="00165556" w:rsidRDefault="00C439D8" w:rsidP="00165556">
      <w:pPr>
        <w:spacing w:after="0" w:line="360" w:lineRule="auto"/>
        <w:jc w:val="both"/>
        <w:rPr>
          <w:b/>
        </w:rPr>
      </w:pPr>
      <w:r w:rsidRPr="00165556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165556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165556">
        <w:rPr>
          <w:rFonts w:ascii="Cambria" w:eastAsia="Times New Roman" w:hAnsi="Cambria" w:cs="Arial"/>
          <w:sz w:val="24"/>
          <w:szCs w:val="24"/>
        </w:rPr>
        <w:t>pn</w:t>
      </w:r>
      <w:r w:rsidR="000445FB" w:rsidRPr="00165556">
        <w:rPr>
          <w:rFonts w:ascii="Cambria" w:eastAsia="Times New Roman" w:hAnsi="Cambria" w:cs="Arial"/>
          <w:sz w:val="24"/>
          <w:szCs w:val="24"/>
        </w:rPr>
        <w:t>.</w:t>
      </w:r>
      <w:r w:rsidR="00DA16B7" w:rsidRPr="00165556">
        <w:rPr>
          <w:rFonts w:ascii="Cambria" w:eastAsia="Times New Roman" w:hAnsi="Cambria" w:cs="Arial"/>
          <w:sz w:val="24"/>
          <w:szCs w:val="24"/>
        </w:rPr>
        <w:t>:</w:t>
      </w:r>
      <w:r w:rsidR="0014757A" w:rsidRPr="00165556">
        <w:rPr>
          <w:b/>
        </w:rPr>
        <w:t xml:space="preserve"> </w:t>
      </w:r>
    </w:p>
    <w:p w:rsidR="00775044" w:rsidRPr="00325845" w:rsidRDefault="00775044" w:rsidP="00775044">
      <w:pPr>
        <w:pStyle w:val="Akapitzlist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r w:rsidRPr="00626DEE">
        <w:rPr>
          <w:b/>
        </w:rPr>
        <w:t>Przebudowa dróg doja</w:t>
      </w:r>
      <w:r>
        <w:rPr>
          <w:b/>
        </w:rPr>
        <w:t xml:space="preserve">zdowych na terenie Gminy Jasło </w:t>
      </w:r>
      <w:r>
        <w:rPr>
          <w:rFonts w:ascii="Cambria" w:hAnsi="Cambria"/>
          <w:b/>
        </w:rPr>
        <w:t>zadanie nr ……………..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</w:t>
      </w:r>
    </w:p>
    <w:p w:rsidR="00775044" w:rsidRPr="00775044" w:rsidRDefault="00775044" w:rsidP="0077504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*  - </w:t>
      </w:r>
      <w:r>
        <w:rPr>
          <w:rFonts w:ascii="Times New Roman" w:eastAsia="Calibri" w:hAnsi="Times New Roman" w:cs="Times New Roman"/>
          <w:b/>
          <w:sz w:val="24"/>
          <w:szCs w:val="24"/>
        </w:rPr>
        <w:t>należy wpisać numer lub numery zadania, której części zamówienia oferta dotyczy:</w:t>
      </w:r>
    </w:p>
    <w:p w:rsidR="00EA0AE8" w:rsidRPr="00EA0AE8" w:rsidRDefault="00EA0AE8" w:rsidP="00EA0AE8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EA0AE8">
        <w:rPr>
          <w:rFonts w:ascii="Cambria" w:hAnsi="Cambria"/>
          <w:sz w:val="24"/>
          <w:szCs w:val="24"/>
        </w:rPr>
        <w:t>Przebudowa(modernizacja ) drogi dojazdowej do gruntów rolnych w obrębie m. Niepla na dz. nr ew. 540 w km 0+000-0+247</w:t>
      </w:r>
    </w:p>
    <w:p w:rsidR="00EA0AE8" w:rsidRPr="00EA0AE8" w:rsidRDefault="00EA0AE8" w:rsidP="001B0B87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EA0AE8">
        <w:rPr>
          <w:rFonts w:ascii="Cambria" w:hAnsi="Cambria"/>
          <w:sz w:val="24"/>
          <w:szCs w:val="24"/>
        </w:rPr>
        <w:t>Przebudowa(modernizacja ) drogi dojazdowej do gruntów rolnych w obrębie m. Żółków na dz. nr ew. 855 w km 0+278-0+409</w:t>
      </w:r>
    </w:p>
    <w:bookmarkEnd w:id="1"/>
    <w:p w:rsidR="001618F9" w:rsidRPr="001173AC" w:rsidRDefault="00A4798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p</w:t>
      </w:r>
      <w:r w:rsidR="00C439D8"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="00C439D8"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="00C439D8"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C439D8"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="004C35C2">
        <w:rPr>
          <w:rFonts w:ascii="Cambria" w:eastAsia="Times New Roman" w:hAnsi="Cambria" w:cs="Arial"/>
          <w:sz w:val="24"/>
          <w:szCs w:val="24"/>
        </w:rPr>
        <w:t xml:space="preserve"> </w:t>
      </w:r>
      <w:r w:rsidR="00C439D8"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EA5AC2" w:rsidRDefault="00C439D8" w:rsidP="00165556">
      <w:pPr>
        <w:spacing w:after="0" w:line="276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:rsidR="00EA5AC2" w:rsidRPr="00C439D8" w:rsidRDefault="00EA5AC2" w:rsidP="00165556">
      <w:pPr>
        <w:spacing w:after="0" w:line="276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775044">
        <w:rPr>
          <w:rFonts w:ascii="Cambria" w:eastAsia="Times New Roman" w:hAnsi="Cambria" w:cs="Arial"/>
          <w:sz w:val="20"/>
          <w:szCs w:val="20"/>
        </w:rPr>
        <w:t xml:space="preserve">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4A6349" w:rsidRDefault="00C439D8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4E2A" w:rsidRDefault="000C4E2A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165556">
      <w:pPr>
        <w:shd w:val="clear" w:color="auto" w:fill="BFBFBF"/>
        <w:spacing w:line="276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lastRenderedPageBreak/>
        <w:t>INFORMACJA W ZWIĄZKU Z POLEGANIEM NA ZASOBACH INNYCH PODMIOTÓW</w:t>
      </w:r>
      <w:r w:rsidR="007C30EF">
        <w:rPr>
          <w:rFonts w:ascii="Cambria" w:eastAsia="Times New Roman" w:hAnsi="Cambria" w:cs="Arial"/>
          <w:b/>
          <w:sz w:val="21"/>
          <w:szCs w:val="21"/>
        </w:rPr>
        <w:t>*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882E5E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7C30EF" w:rsidRPr="007C30EF">
        <w:rPr>
          <w:rFonts w:ascii="Cambria" w:eastAsia="Times New Roman" w:hAnsi="Cambria" w:cs="Arial"/>
          <w:b/>
          <w:sz w:val="24"/>
          <w:szCs w:val="24"/>
        </w:rPr>
        <w:t>*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</w:t>
      </w:r>
      <w:r w:rsidR="007C30EF">
        <w:rPr>
          <w:rFonts w:ascii="Cambria" w:eastAsia="Times New Roman" w:hAnsi="Cambria" w:cs="Arial"/>
          <w:sz w:val="24"/>
          <w:szCs w:val="24"/>
        </w:rPr>
        <w:t>…………………………….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:rsidR="00715330" w:rsidRPr="00882E5E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:rsidR="00715330" w:rsidRP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165556">
      <w:pPr>
        <w:shd w:val="clear" w:color="auto" w:fill="BFBFBF"/>
        <w:spacing w:after="0" w:line="276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165556">
      <w:pPr>
        <w:spacing w:line="276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:rsidR="00EA5AC2" w:rsidRPr="003F7687" w:rsidRDefault="00EA5AC2" w:rsidP="00165556">
      <w:pPr>
        <w:spacing w:line="276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7C30E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p w:rsidR="007C30EF" w:rsidRDefault="007C30EF" w:rsidP="007C30EF">
      <w:pPr>
        <w:jc w:val="both"/>
        <w:rPr>
          <w:i/>
          <w:sz w:val="16"/>
          <w:szCs w:val="16"/>
        </w:rPr>
      </w:pPr>
    </w:p>
    <w:p w:rsidR="007C30EF" w:rsidRDefault="007C30EF" w:rsidP="007C30EF">
      <w:pPr>
        <w:jc w:val="both"/>
        <w:rPr>
          <w:i/>
          <w:sz w:val="16"/>
          <w:szCs w:val="16"/>
        </w:rPr>
      </w:pPr>
    </w:p>
    <w:p w:rsidR="007C30EF" w:rsidRPr="007C30EF" w:rsidRDefault="007C30EF" w:rsidP="007C30EF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7C30E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:rsidR="007C30EF" w:rsidRPr="00F15476" w:rsidRDefault="007C30EF" w:rsidP="007C30EF">
      <w:pPr>
        <w:jc w:val="both"/>
        <w:rPr>
          <w:i/>
          <w:sz w:val="16"/>
          <w:szCs w:val="16"/>
        </w:rPr>
      </w:pPr>
    </w:p>
    <w:sectPr w:rsidR="007C30EF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EC" w:rsidRDefault="005762EC" w:rsidP="00EA5AC2">
      <w:pPr>
        <w:spacing w:after="0" w:line="240" w:lineRule="auto"/>
      </w:pPr>
      <w:r>
        <w:separator/>
      </w:r>
    </w:p>
  </w:endnote>
  <w:endnote w:type="continuationSeparator" w:id="0">
    <w:p w:rsidR="005762EC" w:rsidRDefault="005762EC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EC" w:rsidRDefault="005762EC" w:rsidP="00EA5AC2">
      <w:pPr>
        <w:spacing w:after="0" w:line="240" w:lineRule="auto"/>
      </w:pPr>
      <w:r>
        <w:separator/>
      </w:r>
    </w:p>
  </w:footnote>
  <w:footnote w:type="continuationSeparator" w:id="0">
    <w:p w:rsidR="005762EC" w:rsidRDefault="005762EC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13DB5"/>
    <w:multiLevelType w:val="hybridMultilevel"/>
    <w:tmpl w:val="7DB4F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5A0B"/>
    <w:multiLevelType w:val="hybridMultilevel"/>
    <w:tmpl w:val="FBA4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65556"/>
    <w:rsid w:val="001900C4"/>
    <w:rsid w:val="00195E01"/>
    <w:rsid w:val="00196DBE"/>
    <w:rsid w:val="001A0A06"/>
    <w:rsid w:val="001A4FAA"/>
    <w:rsid w:val="001C1A85"/>
    <w:rsid w:val="00204182"/>
    <w:rsid w:val="00207621"/>
    <w:rsid w:val="0021003A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44ECB"/>
    <w:rsid w:val="00385476"/>
    <w:rsid w:val="003C26AC"/>
    <w:rsid w:val="003D6AF5"/>
    <w:rsid w:val="003E21BA"/>
    <w:rsid w:val="003F7687"/>
    <w:rsid w:val="00463D4C"/>
    <w:rsid w:val="004965EA"/>
    <w:rsid w:val="004A6349"/>
    <w:rsid w:val="004C35C2"/>
    <w:rsid w:val="004D751E"/>
    <w:rsid w:val="00501F95"/>
    <w:rsid w:val="0050520E"/>
    <w:rsid w:val="00565420"/>
    <w:rsid w:val="005762EC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75044"/>
    <w:rsid w:val="00786F69"/>
    <w:rsid w:val="00796263"/>
    <w:rsid w:val="007B7C4E"/>
    <w:rsid w:val="007C30EF"/>
    <w:rsid w:val="00806380"/>
    <w:rsid w:val="0085723C"/>
    <w:rsid w:val="0087040A"/>
    <w:rsid w:val="00882E5E"/>
    <w:rsid w:val="00895797"/>
    <w:rsid w:val="008A6A70"/>
    <w:rsid w:val="008D1AF2"/>
    <w:rsid w:val="008D46D9"/>
    <w:rsid w:val="008F68E4"/>
    <w:rsid w:val="00903E0E"/>
    <w:rsid w:val="00907CAC"/>
    <w:rsid w:val="00995303"/>
    <w:rsid w:val="009A795B"/>
    <w:rsid w:val="009C5105"/>
    <w:rsid w:val="009C6EAF"/>
    <w:rsid w:val="009C7BE0"/>
    <w:rsid w:val="009F7FB0"/>
    <w:rsid w:val="00A14168"/>
    <w:rsid w:val="00A47988"/>
    <w:rsid w:val="00A50DCB"/>
    <w:rsid w:val="00A74AA0"/>
    <w:rsid w:val="00A901DF"/>
    <w:rsid w:val="00A92600"/>
    <w:rsid w:val="00A9426F"/>
    <w:rsid w:val="00AB1538"/>
    <w:rsid w:val="00AB5C06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CF4CA1"/>
    <w:rsid w:val="00D01FD7"/>
    <w:rsid w:val="00D12CEF"/>
    <w:rsid w:val="00D13DD9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0AE8"/>
    <w:rsid w:val="00EA5AC2"/>
    <w:rsid w:val="00EC0D40"/>
    <w:rsid w:val="00EC3BCD"/>
    <w:rsid w:val="00EC59D3"/>
    <w:rsid w:val="00F10211"/>
    <w:rsid w:val="00F12618"/>
    <w:rsid w:val="00F15476"/>
    <w:rsid w:val="00F1713C"/>
    <w:rsid w:val="00F21AD5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customStyle="1" w:styleId="Style10">
    <w:name w:val="Style10"/>
    <w:basedOn w:val="Normalny"/>
    <w:uiPriority w:val="99"/>
    <w:rsid w:val="007C30E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7C30EF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6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DBED-C0F1-4DE0-98D3-30919572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6</cp:revision>
  <cp:lastPrinted>2024-07-11T06:24:00Z</cp:lastPrinted>
  <dcterms:created xsi:type="dcterms:W3CDTF">2024-03-25T11:46:00Z</dcterms:created>
  <dcterms:modified xsi:type="dcterms:W3CDTF">2024-07-11T06:24:00Z</dcterms:modified>
</cp:coreProperties>
</file>